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238C2" w14:textId="77777777" w:rsidR="00DC216A" w:rsidRPr="00521912" w:rsidRDefault="00DC216A" w:rsidP="003A3ACA">
      <w:pPr>
        <w:rPr>
          <w:rFonts w:ascii="ＭＳ 明朝" w:eastAsia="ＭＳ 明朝" w:hAnsi="ＭＳ 明朝"/>
          <w:b/>
          <w:kern w:val="0"/>
          <w:sz w:val="24"/>
          <w:szCs w:val="24"/>
        </w:rPr>
      </w:pPr>
    </w:p>
    <w:p w14:paraId="45F85AF2" w14:textId="77777777" w:rsidR="003A3ACA" w:rsidRPr="002258E0" w:rsidRDefault="003A3ACA" w:rsidP="003A3ACA">
      <w:pPr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2258E0">
        <w:rPr>
          <w:rFonts w:ascii="ＭＳ 明朝" w:eastAsia="ＭＳ 明朝" w:hAnsi="ＭＳ 明朝" w:hint="eastAsia"/>
          <w:b/>
          <w:color w:val="000000"/>
          <w:sz w:val="24"/>
          <w:szCs w:val="24"/>
        </w:rPr>
        <w:t>（改善状況報告書）</w:t>
      </w:r>
    </w:p>
    <w:p w14:paraId="63C5C21D" w14:textId="77777777" w:rsidR="003A3ACA" w:rsidRPr="002258E0" w:rsidRDefault="003A3ACA" w:rsidP="00200544">
      <w:pPr>
        <w:rPr>
          <w:rFonts w:ascii="ＭＳ 明朝" w:eastAsia="ＭＳ 明朝" w:hAnsi="ＭＳ 明朝"/>
          <w:color w:val="000000"/>
          <w:sz w:val="24"/>
          <w:szCs w:val="24"/>
        </w:rPr>
      </w:pPr>
    </w:p>
    <w:p w14:paraId="34B4C853" w14:textId="77777777" w:rsidR="003A3ACA" w:rsidRPr="002258E0" w:rsidRDefault="003A3ACA" w:rsidP="00D119AD">
      <w:pPr>
        <w:ind w:right="960"/>
        <w:rPr>
          <w:rFonts w:ascii="ＭＳ 明朝" w:eastAsia="ＭＳ 明朝" w:hAnsi="ＭＳ 明朝"/>
          <w:color w:val="000000"/>
          <w:sz w:val="24"/>
          <w:szCs w:val="24"/>
        </w:rPr>
      </w:pPr>
    </w:p>
    <w:p w14:paraId="1675E050" w14:textId="133C174F" w:rsidR="003A3ACA" w:rsidRPr="002258E0" w:rsidRDefault="00C65E5D" w:rsidP="00577A0B">
      <w:pPr>
        <w:ind w:firstLineChars="85" w:firstLine="204"/>
        <w:jc w:val="right"/>
        <w:rPr>
          <w:rFonts w:ascii="ＭＳ 明朝" w:eastAsia="PMingLiU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０　　</w:t>
      </w:r>
      <w:r w:rsidR="003A3ACA" w:rsidRPr="002258E0">
        <w:rPr>
          <w:rFonts w:ascii="ＭＳ 明朝" w:eastAsia="ＭＳ 明朝" w:hAnsi="ＭＳ 明朝" w:hint="eastAsia"/>
          <w:sz w:val="24"/>
          <w:szCs w:val="24"/>
          <w:lang w:eastAsia="zh-TW"/>
        </w:rPr>
        <w:t>年</w:t>
      </w:r>
      <w:r w:rsidR="00200544" w:rsidRPr="002258E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A3ACA" w:rsidRPr="002258E0">
        <w:rPr>
          <w:rFonts w:ascii="ＭＳ 明朝" w:eastAsia="ＭＳ 明朝" w:hAnsi="ＭＳ 明朝" w:hint="eastAsia"/>
          <w:sz w:val="24"/>
          <w:szCs w:val="24"/>
          <w:lang w:eastAsia="zh-TW"/>
        </w:rPr>
        <w:t>月</w:t>
      </w:r>
      <w:r w:rsidR="00200544" w:rsidRPr="002258E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A3ACA" w:rsidRPr="002258E0">
        <w:rPr>
          <w:rFonts w:ascii="ＭＳ 明朝" w:eastAsia="ＭＳ 明朝" w:hAnsi="ＭＳ 明朝" w:hint="eastAsia"/>
          <w:sz w:val="24"/>
          <w:szCs w:val="24"/>
          <w:lang w:eastAsia="zh-TW"/>
        </w:rPr>
        <w:t>日</w:t>
      </w:r>
    </w:p>
    <w:p w14:paraId="432B0D77" w14:textId="77777777" w:rsidR="003A3ACA" w:rsidRPr="002258E0" w:rsidRDefault="00200544" w:rsidP="00200544">
      <w:pPr>
        <w:rPr>
          <w:rFonts w:ascii="ＭＳ 明朝" w:eastAsia="ＭＳ 明朝" w:hAnsi="ＭＳ 明朝"/>
          <w:sz w:val="24"/>
          <w:szCs w:val="24"/>
        </w:rPr>
      </w:pPr>
      <w:r w:rsidRPr="002258E0">
        <w:rPr>
          <w:rFonts w:ascii="ＭＳ 明朝" w:eastAsia="ＭＳ 明朝" w:hAnsi="ＭＳ 明朝" w:hint="eastAsia"/>
          <w:sz w:val="24"/>
          <w:szCs w:val="24"/>
        </w:rPr>
        <w:t>町田市長</w:t>
      </w:r>
    </w:p>
    <w:p w14:paraId="65B0751B" w14:textId="77777777" w:rsidR="00200544" w:rsidRPr="002258E0" w:rsidRDefault="009920BB" w:rsidP="0020054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258E0">
        <w:rPr>
          <w:rFonts w:ascii="ＭＳ 明朝" w:eastAsia="ＭＳ 明朝" w:hAnsi="ＭＳ 明朝" w:hint="eastAsia"/>
          <w:sz w:val="24"/>
          <w:szCs w:val="24"/>
        </w:rPr>
        <w:t>石</w:t>
      </w:r>
      <w:r w:rsidR="00200544" w:rsidRPr="002258E0">
        <w:rPr>
          <w:rFonts w:ascii="ＭＳ 明朝" w:eastAsia="ＭＳ 明朝" w:hAnsi="ＭＳ 明朝" w:hint="eastAsia"/>
          <w:sz w:val="24"/>
          <w:szCs w:val="24"/>
        </w:rPr>
        <w:t>阪　丈一　様</w:t>
      </w:r>
    </w:p>
    <w:p w14:paraId="3D8975B5" w14:textId="77777777" w:rsidR="00200544" w:rsidRPr="002258E0" w:rsidRDefault="00200544" w:rsidP="00200544">
      <w:pPr>
        <w:rPr>
          <w:rFonts w:ascii="ＭＳ 明朝" w:eastAsia="ＭＳ 明朝" w:hAnsi="ＭＳ 明朝"/>
          <w:sz w:val="24"/>
          <w:szCs w:val="24"/>
        </w:rPr>
      </w:pPr>
    </w:p>
    <w:p w14:paraId="5D7585FB" w14:textId="77777777" w:rsidR="003A3ACA" w:rsidRPr="002258E0" w:rsidRDefault="003A3ACA" w:rsidP="00200544">
      <w:pPr>
        <w:ind w:leftChars="1700" w:left="3570" w:firstLineChars="100" w:firstLine="240"/>
        <w:rPr>
          <w:rFonts w:ascii="ＭＳ 明朝" w:eastAsia="ＭＳ 明朝" w:hAnsi="ＭＳ 明朝"/>
          <w:sz w:val="24"/>
          <w:szCs w:val="24"/>
        </w:rPr>
      </w:pPr>
      <w:r w:rsidRPr="002258E0">
        <w:rPr>
          <w:rFonts w:ascii="ＭＳ 明朝" w:eastAsia="ＭＳ 明朝" w:hAnsi="ＭＳ 明朝" w:hint="eastAsia"/>
          <w:sz w:val="24"/>
          <w:szCs w:val="24"/>
        </w:rPr>
        <w:t>法人名</w:t>
      </w:r>
    </w:p>
    <w:p w14:paraId="00A1D73D" w14:textId="6CF3ACC5" w:rsidR="003A3ACA" w:rsidRPr="002258E0" w:rsidRDefault="003A3ACA" w:rsidP="00200544">
      <w:pPr>
        <w:ind w:leftChars="1700" w:left="3570"/>
        <w:rPr>
          <w:rFonts w:ascii="ＭＳ 明朝" w:eastAsia="ＭＳ 明朝" w:hAnsi="ＭＳ 明朝"/>
          <w:sz w:val="24"/>
          <w:szCs w:val="24"/>
        </w:rPr>
      </w:pPr>
      <w:r w:rsidRPr="002258E0">
        <w:rPr>
          <w:rFonts w:ascii="ＭＳ 明朝" w:eastAsia="ＭＳ 明朝" w:hAnsi="ＭＳ 明朝" w:hint="eastAsia"/>
          <w:sz w:val="24"/>
          <w:szCs w:val="24"/>
        </w:rPr>
        <w:t>（法人代表者氏名</w:t>
      </w:r>
      <w:r w:rsidR="00200544" w:rsidRPr="002258E0">
        <w:rPr>
          <w:rFonts w:ascii="ＭＳ 明朝" w:eastAsia="ＭＳ 明朝" w:hAnsi="ＭＳ 明朝" w:hint="eastAsia"/>
          <w:sz w:val="24"/>
          <w:szCs w:val="24"/>
        </w:rPr>
        <w:t>）</w:t>
      </w:r>
    </w:p>
    <w:p w14:paraId="5BCAE599" w14:textId="77777777" w:rsidR="003A3ACA" w:rsidRPr="002258E0" w:rsidRDefault="003A3ACA" w:rsidP="00734DA0">
      <w:pPr>
        <w:rPr>
          <w:rFonts w:ascii="ＭＳ 明朝" w:eastAsia="PMingLiU" w:hAnsi="ＭＳ 明朝"/>
          <w:sz w:val="24"/>
          <w:szCs w:val="24"/>
          <w:lang w:eastAsia="zh-TW"/>
        </w:rPr>
      </w:pPr>
    </w:p>
    <w:p w14:paraId="11D6FF65" w14:textId="77777777" w:rsidR="003A3ACA" w:rsidRPr="002258E0" w:rsidRDefault="003A3ACA" w:rsidP="00734DA0">
      <w:pPr>
        <w:rPr>
          <w:rFonts w:ascii="ＭＳ 明朝" w:eastAsia="PMingLiU" w:hAnsi="ＭＳ 明朝"/>
          <w:sz w:val="24"/>
          <w:szCs w:val="24"/>
          <w:lang w:eastAsia="zh-TW"/>
        </w:rPr>
      </w:pPr>
    </w:p>
    <w:p w14:paraId="00107859" w14:textId="77777777" w:rsidR="003A3ACA" w:rsidRPr="002258E0" w:rsidRDefault="00CC7468" w:rsidP="003A3ACA">
      <w:pPr>
        <w:ind w:firstLineChars="85" w:firstLine="204"/>
        <w:jc w:val="center"/>
        <w:rPr>
          <w:rFonts w:ascii="ＭＳ 明朝" w:eastAsia="ＭＳ 明朝" w:hAnsi="ＭＳ 明朝"/>
          <w:sz w:val="24"/>
          <w:szCs w:val="24"/>
        </w:rPr>
      </w:pPr>
      <w:r w:rsidRPr="002258E0">
        <w:rPr>
          <w:rFonts w:ascii="ＭＳ 明朝" w:eastAsia="ＭＳ 明朝" w:hAnsi="ＭＳ 明朝" w:hint="eastAsia"/>
          <w:sz w:val="24"/>
          <w:szCs w:val="24"/>
        </w:rPr>
        <w:t>実地指導</w:t>
      </w:r>
      <w:r w:rsidR="003A3ACA" w:rsidRPr="002258E0">
        <w:rPr>
          <w:rFonts w:ascii="ＭＳ 明朝" w:eastAsia="ＭＳ 明朝" w:hAnsi="ＭＳ 明朝" w:hint="eastAsia"/>
          <w:sz w:val="24"/>
          <w:szCs w:val="24"/>
        </w:rPr>
        <w:t>結果通知</w:t>
      </w:r>
      <w:r w:rsidR="00FD3AEE" w:rsidRPr="002258E0">
        <w:rPr>
          <w:rFonts w:ascii="ＭＳ 明朝" w:eastAsia="ＭＳ 明朝" w:hAnsi="ＭＳ 明朝" w:hint="eastAsia"/>
          <w:sz w:val="24"/>
          <w:szCs w:val="24"/>
        </w:rPr>
        <w:t>書</w:t>
      </w:r>
      <w:r w:rsidR="003A3ACA" w:rsidRPr="002258E0">
        <w:rPr>
          <w:rFonts w:ascii="ＭＳ 明朝" w:eastAsia="ＭＳ 明朝" w:hAnsi="ＭＳ 明朝" w:hint="eastAsia"/>
          <w:sz w:val="24"/>
          <w:szCs w:val="24"/>
        </w:rPr>
        <w:t>による指示事項の改善状況について（報告）</w:t>
      </w:r>
    </w:p>
    <w:p w14:paraId="12E599B8" w14:textId="77777777" w:rsidR="003A3ACA" w:rsidRPr="002258E0" w:rsidRDefault="003A3ACA" w:rsidP="00734DA0">
      <w:pPr>
        <w:rPr>
          <w:rFonts w:ascii="ＭＳ 明朝" w:eastAsia="ＭＳ 明朝" w:hAnsi="ＭＳ 明朝"/>
          <w:sz w:val="24"/>
          <w:szCs w:val="24"/>
        </w:rPr>
      </w:pPr>
    </w:p>
    <w:p w14:paraId="0D46E1D8" w14:textId="77777777" w:rsidR="003A3ACA" w:rsidRPr="002258E0" w:rsidRDefault="003A3ACA" w:rsidP="00734DA0">
      <w:pPr>
        <w:rPr>
          <w:rFonts w:ascii="ＭＳ 明朝" w:eastAsia="ＭＳ 明朝" w:hAnsi="ＭＳ 明朝"/>
          <w:sz w:val="24"/>
          <w:szCs w:val="24"/>
        </w:rPr>
      </w:pPr>
    </w:p>
    <w:p w14:paraId="7352CCDD" w14:textId="39611357" w:rsidR="003A3ACA" w:rsidRPr="002258E0" w:rsidRDefault="00060C3C" w:rsidP="008B1C7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258E0">
        <w:rPr>
          <w:rFonts w:ascii="ＭＳ 明朝" w:eastAsia="ＭＳ 明朝" w:hAnsi="ＭＳ 明朝" w:hint="eastAsia"/>
          <w:sz w:val="24"/>
          <w:szCs w:val="24"/>
        </w:rPr>
        <w:t>２０</w:t>
      </w:r>
      <w:r w:rsidR="00621E7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A3ACA" w:rsidRPr="002258E0">
        <w:rPr>
          <w:rFonts w:ascii="ＭＳ 明朝" w:eastAsia="ＭＳ 明朝" w:hAnsi="ＭＳ 明朝" w:hint="eastAsia"/>
          <w:sz w:val="24"/>
          <w:szCs w:val="24"/>
        </w:rPr>
        <w:t>年</w:t>
      </w:r>
      <w:r w:rsidR="00200544" w:rsidRPr="002258E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D041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A3ACA" w:rsidRPr="002258E0">
        <w:rPr>
          <w:rFonts w:ascii="ＭＳ 明朝" w:eastAsia="ＭＳ 明朝" w:hAnsi="ＭＳ 明朝" w:hint="eastAsia"/>
          <w:sz w:val="24"/>
          <w:szCs w:val="24"/>
        </w:rPr>
        <w:t>月</w:t>
      </w:r>
      <w:r w:rsidR="00200544" w:rsidRPr="002258E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A3ACA" w:rsidRPr="002258E0">
        <w:rPr>
          <w:rFonts w:ascii="ＭＳ 明朝" w:eastAsia="ＭＳ 明朝" w:hAnsi="ＭＳ 明朝" w:hint="eastAsia"/>
          <w:sz w:val="24"/>
          <w:szCs w:val="24"/>
        </w:rPr>
        <w:t>日付</w:t>
      </w:r>
      <w:r w:rsidR="00621E7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C216A" w:rsidRPr="002258E0">
        <w:rPr>
          <w:rFonts w:ascii="ＭＳ 明朝" w:eastAsia="ＭＳ 明朝" w:hAnsi="ＭＳ 明朝" w:hint="eastAsia"/>
          <w:kern w:val="0"/>
          <w:sz w:val="24"/>
          <w:szCs w:val="24"/>
        </w:rPr>
        <w:t>町地</w:t>
      </w:r>
      <w:r w:rsidR="006E63CD" w:rsidRPr="002258E0">
        <w:rPr>
          <w:rFonts w:ascii="ＭＳ 明朝" w:eastAsia="ＭＳ 明朝" w:hAnsi="ＭＳ 明朝" w:hint="eastAsia"/>
          <w:kern w:val="0"/>
          <w:sz w:val="24"/>
          <w:szCs w:val="24"/>
        </w:rPr>
        <w:t>指</w:t>
      </w:r>
      <w:r w:rsidR="003A3ACA" w:rsidRPr="002258E0">
        <w:rPr>
          <w:rFonts w:ascii="ＭＳ 明朝" w:eastAsia="ＭＳ 明朝" w:hAnsi="ＭＳ 明朝" w:hint="eastAsia"/>
          <w:kern w:val="0"/>
          <w:sz w:val="24"/>
          <w:szCs w:val="24"/>
        </w:rPr>
        <w:t>第</w:t>
      </w:r>
      <w:r w:rsidR="00200544" w:rsidRPr="002258E0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r w:rsidR="003A3ACA" w:rsidRPr="002258E0">
        <w:rPr>
          <w:rFonts w:ascii="ＭＳ 明朝" w:eastAsia="ＭＳ 明朝" w:hAnsi="ＭＳ 明朝" w:hint="eastAsia"/>
          <w:kern w:val="0"/>
          <w:sz w:val="24"/>
          <w:szCs w:val="24"/>
        </w:rPr>
        <w:t>号</w:t>
      </w:r>
      <w:r w:rsidR="00FD3AEE" w:rsidRPr="002258E0">
        <w:rPr>
          <w:rFonts w:ascii="ＭＳ 明朝" w:eastAsia="ＭＳ 明朝" w:hAnsi="ＭＳ 明朝" w:hint="eastAsia"/>
          <w:kern w:val="0"/>
          <w:sz w:val="24"/>
          <w:szCs w:val="24"/>
        </w:rPr>
        <w:t>の２</w:t>
      </w:r>
      <w:r w:rsidR="003A3ACA" w:rsidRPr="002258E0">
        <w:rPr>
          <w:rFonts w:ascii="ＭＳ 明朝" w:eastAsia="ＭＳ 明朝" w:hAnsi="ＭＳ 明朝" w:hint="eastAsia"/>
          <w:kern w:val="0"/>
          <w:sz w:val="24"/>
          <w:szCs w:val="24"/>
        </w:rPr>
        <w:t>により通知のあった</w:t>
      </w:r>
      <w:r w:rsidR="003A3ACA" w:rsidRPr="002258E0">
        <w:rPr>
          <w:rFonts w:ascii="ＭＳ 明朝" w:eastAsia="ＭＳ 明朝" w:hAnsi="ＭＳ 明朝" w:hint="eastAsia"/>
          <w:sz w:val="24"/>
          <w:szCs w:val="24"/>
        </w:rPr>
        <w:t>改善を要する事項について、別紙のとおり報告します。</w:t>
      </w:r>
    </w:p>
    <w:p w14:paraId="4A8A272D" w14:textId="77777777" w:rsidR="003A3ACA" w:rsidRPr="002258E0" w:rsidRDefault="003A3ACA" w:rsidP="003A3ACA">
      <w:pPr>
        <w:jc w:val="center"/>
        <w:rPr>
          <w:rFonts w:ascii="ＭＳ 明朝" w:eastAsia="ＭＳ 明朝" w:hAnsi="ＭＳ 明朝"/>
          <w:sz w:val="24"/>
          <w:szCs w:val="24"/>
        </w:rPr>
      </w:pPr>
      <w:r w:rsidRPr="002258E0">
        <w:rPr>
          <w:rFonts w:ascii="ＭＳ 明朝" w:eastAsia="ＭＳ 明朝" w:hAnsi="ＭＳ 明朝"/>
          <w:sz w:val="24"/>
          <w:szCs w:val="24"/>
        </w:rPr>
        <w:br w:type="page"/>
      </w:r>
      <w:r w:rsidRPr="002258E0">
        <w:rPr>
          <w:rFonts w:ascii="ＭＳ 明朝" w:eastAsia="ＭＳ 明朝" w:hAnsi="ＭＳ 明朝" w:hint="eastAsia"/>
          <w:sz w:val="28"/>
          <w:szCs w:val="24"/>
          <w:lang w:eastAsia="zh-TW"/>
        </w:rPr>
        <w:lastRenderedPageBreak/>
        <w:t>改　　善　　状　　況　　報　　告　　書</w:t>
      </w:r>
    </w:p>
    <w:p w14:paraId="310DB88C" w14:textId="77777777" w:rsidR="003A3ACA" w:rsidRPr="002258E0" w:rsidRDefault="003A3ACA" w:rsidP="003A3ACA">
      <w:pPr>
        <w:rPr>
          <w:rFonts w:ascii="ＭＳ 明朝" w:eastAsia="ＭＳ 明朝" w:hAnsi="ＭＳ 明朝"/>
          <w:sz w:val="24"/>
          <w:szCs w:val="24"/>
        </w:rPr>
      </w:pPr>
    </w:p>
    <w:p w14:paraId="766DAC78" w14:textId="77777777" w:rsidR="003A3ACA" w:rsidRPr="002258E0" w:rsidRDefault="003A3ACA" w:rsidP="003A3ACA">
      <w:pPr>
        <w:rPr>
          <w:rFonts w:ascii="ＭＳ 明朝" w:eastAsia="ＭＳ 明朝" w:hAnsi="ＭＳ 明朝"/>
          <w:sz w:val="24"/>
          <w:szCs w:val="24"/>
        </w:rPr>
      </w:pPr>
      <w:r w:rsidRPr="002258E0">
        <w:rPr>
          <w:rFonts w:ascii="ＭＳ 明朝" w:eastAsia="ＭＳ 明朝" w:hAnsi="ＭＳ 明朝" w:hint="eastAsia"/>
          <w:sz w:val="24"/>
          <w:szCs w:val="24"/>
        </w:rPr>
        <w:t>（事業所名）</w:t>
      </w:r>
    </w:p>
    <w:p w14:paraId="687E8116" w14:textId="77777777" w:rsidR="003A3ACA" w:rsidRPr="002258E0" w:rsidRDefault="008B525C" w:rsidP="003A3ACA">
      <w:pPr>
        <w:rPr>
          <w:rFonts w:ascii="ＭＳ 明朝" w:eastAsia="ＭＳ 明朝" w:hAnsi="ＭＳ 明朝"/>
          <w:sz w:val="24"/>
          <w:szCs w:val="24"/>
        </w:rPr>
      </w:pPr>
      <w:r w:rsidRPr="002258E0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E30622" wp14:editId="3A6F3BD7">
                <wp:simplePos x="0" y="0"/>
                <wp:positionH relativeFrom="column">
                  <wp:posOffset>-104775</wp:posOffset>
                </wp:positionH>
                <wp:positionV relativeFrom="paragraph">
                  <wp:posOffset>0</wp:posOffset>
                </wp:positionV>
                <wp:extent cx="5638800" cy="0"/>
                <wp:effectExtent l="8255" t="6985" r="10795" b="12065"/>
                <wp:wrapNone/>
                <wp:docPr id="1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5409653" id="Line 7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0" to="435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0pFAIAACk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"/>
            </w:pict>
          </mc:Fallback>
        </mc:AlternateConten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4200"/>
        <w:gridCol w:w="1961"/>
      </w:tblGrid>
      <w:tr w:rsidR="003A3ACA" w:rsidRPr="002258E0" w14:paraId="54F1E838" w14:textId="77777777" w:rsidTr="009F380A">
        <w:trPr>
          <w:trHeight w:val="352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82B0ED2" w14:textId="77777777" w:rsidR="003A3ACA" w:rsidRPr="002258E0" w:rsidRDefault="003A3ACA" w:rsidP="00E0034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258E0">
              <w:rPr>
                <w:rFonts w:ascii="ＭＳ 明朝" w:eastAsia="ＭＳ 明朝" w:hAnsi="ＭＳ 明朝" w:hint="eastAsia"/>
                <w:sz w:val="24"/>
                <w:szCs w:val="24"/>
              </w:rPr>
              <w:t>改善を要する事項</w:t>
            </w:r>
          </w:p>
        </w:tc>
        <w:tc>
          <w:tcPr>
            <w:tcW w:w="4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6E4625D" w14:textId="77777777" w:rsidR="003A3ACA" w:rsidRPr="002258E0" w:rsidRDefault="003A3ACA" w:rsidP="00E0034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258E0">
              <w:rPr>
                <w:rFonts w:ascii="ＭＳ 明朝" w:eastAsia="ＭＳ 明朝" w:hAnsi="ＭＳ 明朝" w:hint="eastAsia"/>
                <w:sz w:val="24"/>
                <w:szCs w:val="24"/>
              </w:rPr>
              <w:t>改善状況（又は方策）</w:t>
            </w:r>
          </w:p>
          <w:p w14:paraId="029E359F" w14:textId="77777777" w:rsidR="00200544" w:rsidRPr="002258E0" w:rsidRDefault="00200544" w:rsidP="00E0034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258E0">
              <w:rPr>
                <w:rFonts w:ascii="ＭＳ 明朝" w:eastAsia="ＭＳ 明朝" w:hAnsi="ＭＳ 明朝" w:hint="eastAsia"/>
                <w:sz w:val="24"/>
                <w:szCs w:val="24"/>
              </w:rPr>
              <w:t>（具体的に）</w:t>
            </w:r>
          </w:p>
        </w:tc>
        <w:tc>
          <w:tcPr>
            <w:tcW w:w="19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7BD235" w14:textId="77777777" w:rsidR="00200544" w:rsidRPr="002258E0" w:rsidRDefault="003A3ACA" w:rsidP="00E0034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258E0">
              <w:rPr>
                <w:rFonts w:ascii="ＭＳ 明朝" w:eastAsia="ＭＳ 明朝" w:hAnsi="ＭＳ 明朝" w:hint="eastAsia"/>
                <w:sz w:val="24"/>
                <w:szCs w:val="24"/>
              </w:rPr>
              <w:t>改善の時期</w:t>
            </w:r>
          </w:p>
          <w:p w14:paraId="4B3BECA2" w14:textId="77777777" w:rsidR="003A3ACA" w:rsidRPr="002258E0" w:rsidRDefault="003A3ACA" w:rsidP="00E0034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258E0">
              <w:rPr>
                <w:rFonts w:ascii="ＭＳ 明朝" w:eastAsia="ＭＳ 明朝" w:hAnsi="ＭＳ 明朝" w:hint="eastAsia"/>
                <w:sz w:val="24"/>
                <w:szCs w:val="24"/>
              </w:rPr>
              <w:t>（期限）</w:t>
            </w:r>
          </w:p>
        </w:tc>
      </w:tr>
      <w:tr w:rsidR="003A3ACA" w:rsidRPr="002258E0" w14:paraId="3319CF0B" w14:textId="77777777" w:rsidTr="007C479A">
        <w:trPr>
          <w:trHeight w:val="10940"/>
        </w:trPr>
        <w:tc>
          <w:tcPr>
            <w:tcW w:w="2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F66940B" w14:textId="77777777" w:rsidR="003A3ACA" w:rsidRPr="002258E0" w:rsidRDefault="003A3ACA" w:rsidP="00E0034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7E19BCC" w14:textId="77777777" w:rsidR="003A3ACA" w:rsidRPr="002258E0" w:rsidRDefault="003A3ACA" w:rsidP="00D119A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22CCDB" w14:textId="77777777" w:rsidR="003A3ACA" w:rsidRPr="002258E0" w:rsidRDefault="003A3ACA" w:rsidP="00E0034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028988A" w14:textId="77777777" w:rsidR="007C479A" w:rsidRPr="002258E0" w:rsidRDefault="007C479A" w:rsidP="007C479A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2258E0">
        <w:rPr>
          <w:rFonts w:ascii="ＭＳ 明朝" w:eastAsia="ＭＳ 明朝" w:hAnsi="ＭＳ 明朝" w:hint="eastAsia"/>
          <w:sz w:val="24"/>
          <w:szCs w:val="24"/>
        </w:rPr>
        <w:t>【記載上の注意】</w:t>
      </w:r>
    </w:p>
    <w:p w14:paraId="30709ACF" w14:textId="77777777" w:rsidR="007C479A" w:rsidRPr="002258E0" w:rsidRDefault="007C479A" w:rsidP="007C479A">
      <w:pPr>
        <w:snapToGrid w:val="0"/>
        <w:ind w:left="2623" w:hangingChars="1093" w:hanging="2623"/>
        <w:rPr>
          <w:rFonts w:ascii="ＭＳ 明朝" w:eastAsia="ＭＳ 明朝" w:hAnsi="ＭＳ 明朝"/>
          <w:sz w:val="24"/>
          <w:szCs w:val="24"/>
        </w:rPr>
      </w:pPr>
      <w:r w:rsidRPr="002258E0">
        <w:rPr>
          <w:rFonts w:ascii="ＭＳ 明朝" w:eastAsia="ＭＳ 明朝" w:hAnsi="ＭＳ 明朝" w:hint="eastAsia"/>
          <w:sz w:val="24"/>
          <w:szCs w:val="24"/>
        </w:rPr>
        <w:t>○　改善を要する事項：実地指導結果通知書の「改善を要する事項」の</w:t>
      </w:r>
      <w:r w:rsidRPr="002258E0">
        <w:rPr>
          <w:rFonts w:ascii="ＭＳ 明朝" w:eastAsia="ＭＳ 明朝" w:hAnsi="ＭＳ 明朝" w:hint="eastAsia"/>
          <w:b/>
          <w:sz w:val="24"/>
          <w:szCs w:val="24"/>
        </w:rPr>
        <w:t>指摘事項の見出しを転記</w:t>
      </w:r>
      <w:r w:rsidRPr="002258E0">
        <w:rPr>
          <w:rFonts w:ascii="ＭＳ 明朝" w:eastAsia="ＭＳ 明朝" w:hAnsi="ＭＳ 明朝" w:hint="eastAsia"/>
          <w:sz w:val="24"/>
          <w:szCs w:val="24"/>
        </w:rPr>
        <w:t>すること（指摘事項の本文・根拠法令等の記載は不要）。</w:t>
      </w:r>
    </w:p>
    <w:p w14:paraId="6AEFC546" w14:textId="77777777" w:rsidR="007C479A" w:rsidRPr="002258E0" w:rsidRDefault="007C479A" w:rsidP="007C479A">
      <w:pPr>
        <w:snapToGrid w:val="0"/>
        <w:ind w:left="2520" w:hangingChars="1050" w:hanging="2520"/>
        <w:rPr>
          <w:rFonts w:ascii="ＭＳ 明朝" w:eastAsia="ＭＳ 明朝" w:hAnsi="ＭＳ 明朝"/>
          <w:sz w:val="24"/>
          <w:szCs w:val="24"/>
        </w:rPr>
      </w:pPr>
      <w:r w:rsidRPr="002258E0">
        <w:rPr>
          <w:rFonts w:ascii="ＭＳ 明朝" w:eastAsia="ＭＳ 明朝" w:hAnsi="ＭＳ 明朝" w:hint="eastAsia"/>
          <w:sz w:val="24"/>
          <w:szCs w:val="24"/>
        </w:rPr>
        <w:t>○　改善状況又は方策：改善を要する事項別に、その改善状況又は方策について、</w:t>
      </w:r>
      <w:r w:rsidRPr="002258E0">
        <w:rPr>
          <w:rFonts w:ascii="ＭＳ 明朝" w:eastAsia="ＭＳ 明朝" w:hAnsi="ＭＳ 明朝" w:hint="eastAsia"/>
          <w:b/>
          <w:sz w:val="24"/>
          <w:szCs w:val="24"/>
        </w:rPr>
        <w:t>具体的に記載</w:t>
      </w:r>
      <w:r w:rsidRPr="002258E0">
        <w:rPr>
          <w:rFonts w:ascii="ＭＳ 明朝" w:eastAsia="ＭＳ 明朝" w:hAnsi="ＭＳ 明朝" w:hint="eastAsia"/>
          <w:sz w:val="24"/>
          <w:szCs w:val="24"/>
        </w:rPr>
        <w:t>すること。</w:t>
      </w:r>
    </w:p>
    <w:p w14:paraId="0B700100" w14:textId="77777777" w:rsidR="007C479A" w:rsidRDefault="0058519B" w:rsidP="007C479A">
      <w:pPr>
        <w:snapToGrid w:val="0"/>
        <w:ind w:left="2729" w:hangingChars="1137" w:hanging="2729"/>
        <w:rPr>
          <w:rFonts w:ascii="ＭＳ 明朝" w:eastAsia="ＭＳ 明朝" w:hAnsi="ＭＳ 明朝"/>
          <w:sz w:val="24"/>
          <w:szCs w:val="24"/>
        </w:rPr>
      </w:pPr>
      <w:r w:rsidRPr="002258E0">
        <w:rPr>
          <w:rFonts w:ascii="ＭＳ 明朝" w:eastAsia="ＭＳ 明朝" w:hAnsi="ＭＳ 明朝" w:hint="eastAsia"/>
          <w:sz w:val="24"/>
          <w:szCs w:val="24"/>
        </w:rPr>
        <w:t>○　改善の時期（期限）：「○月○日</w:t>
      </w:r>
      <w:r w:rsidR="007C479A" w:rsidRPr="002258E0">
        <w:rPr>
          <w:rFonts w:ascii="ＭＳ 明朝" w:eastAsia="ＭＳ 明朝" w:hAnsi="ＭＳ 明朝" w:hint="eastAsia"/>
          <w:sz w:val="24"/>
          <w:szCs w:val="24"/>
        </w:rPr>
        <w:t>改善済」「改善中」又は</w:t>
      </w:r>
      <w:r w:rsidRPr="002258E0">
        <w:rPr>
          <w:rFonts w:ascii="ＭＳ 明朝" w:eastAsia="ＭＳ 明朝" w:hAnsi="ＭＳ 明朝" w:hint="eastAsia"/>
          <w:sz w:val="24"/>
          <w:szCs w:val="24"/>
        </w:rPr>
        <w:t>「○月○日までに改善</w:t>
      </w:r>
      <w:r w:rsidR="007C479A" w:rsidRPr="002258E0">
        <w:rPr>
          <w:rFonts w:ascii="ＭＳ 明朝" w:eastAsia="ＭＳ 明朝" w:hAnsi="ＭＳ 明朝" w:hint="eastAsia"/>
          <w:sz w:val="24"/>
          <w:szCs w:val="24"/>
        </w:rPr>
        <w:t>予定」等、</w:t>
      </w:r>
      <w:r w:rsidR="007C479A" w:rsidRPr="002258E0">
        <w:rPr>
          <w:rFonts w:ascii="ＭＳ 明朝" w:eastAsia="ＭＳ 明朝" w:hAnsi="ＭＳ 明朝" w:hint="eastAsia"/>
          <w:b/>
          <w:sz w:val="24"/>
          <w:szCs w:val="24"/>
        </w:rPr>
        <w:t>具体的な改善時期（期限）を記載</w:t>
      </w:r>
      <w:r w:rsidR="007C479A" w:rsidRPr="002258E0">
        <w:rPr>
          <w:rFonts w:ascii="ＭＳ 明朝" w:eastAsia="ＭＳ 明朝" w:hAnsi="ＭＳ 明朝" w:hint="eastAsia"/>
          <w:sz w:val="24"/>
          <w:szCs w:val="24"/>
        </w:rPr>
        <w:t>すること。</w:t>
      </w:r>
    </w:p>
    <w:sectPr w:rsidR="007C479A" w:rsidSect="00200544">
      <w:pgSz w:w="11906" w:h="16838" w:code="9"/>
      <w:pgMar w:top="510" w:right="1588" w:bottom="510" w:left="1588" w:header="851" w:footer="992" w:gutter="0"/>
      <w:cols w:space="425"/>
      <w:docGrid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8B982" w14:textId="77777777" w:rsidR="00EE271D" w:rsidRDefault="00EE271D" w:rsidP="00C327D1">
      <w:r>
        <w:separator/>
      </w:r>
    </w:p>
  </w:endnote>
  <w:endnote w:type="continuationSeparator" w:id="0">
    <w:p w14:paraId="03E9917F" w14:textId="77777777" w:rsidR="00EE271D" w:rsidRDefault="00EE271D" w:rsidP="00C32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6DB8F" w14:textId="77777777" w:rsidR="00EE271D" w:rsidRDefault="00EE271D" w:rsidP="00C327D1">
      <w:r>
        <w:separator/>
      </w:r>
    </w:p>
  </w:footnote>
  <w:footnote w:type="continuationSeparator" w:id="0">
    <w:p w14:paraId="42836D6D" w14:textId="77777777" w:rsidR="00EE271D" w:rsidRDefault="00EE271D" w:rsidP="00C32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87C3A"/>
    <w:multiLevelType w:val="hybridMultilevel"/>
    <w:tmpl w:val="A322C31A"/>
    <w:lvl w:ilvl="0" w:tplc="9954B7A4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E3E0810"/>
    <w:multiLevelType w:val="hybridMultilevel"/>
    <w:tmpl w:val="79D2D3F2"/>
    <w:lvl w:ilvl="0" w:tplc="D3A85FD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3242FBD"/>
    <w:multiLevelType w:val="hybridMultilevel"/>
    <w:tmpl w:val="024C5994"/>
    <w:lvl w:ilvl="0" w:tplc="85E8A30E">
      <w:numFmt w:val="bullet"/>
      <w:lvlText w:val="・"/>
      <w:lvlJc w:val="left"/>
      <w:pPr>
        <w:tabs>
          <w:tab w:val="num" w:pos="952"/>
        </w:tabs>
        <w:ind w:left="95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2"/>
        </w:tabs>
        <w:ind w:left="14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2"/>
        </w:tabs>
        <w:ind w:left="18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2"/>
        </w:tabs>
        <w:ind w:left="22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2"/>
        </w:tabs>
        <w:ind w:left="26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2"/>
        </w:tabs>
        <w:ind w:left="31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2"/>
        </w:tabs>
        <w:ind w:left="35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2"/>
        </w:tabs>
        <w:ind w:left="39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2"/>
        </w:tabs>
        <w:ind w:left="4372" w:hanging="420"/>
      </w:pPr>
      <w:rPr>
        <w:rFonts w:ascii="Wingdings" w:hAnsi="Wingdings" w:hint="default"/>
      </w:rPr>
    </w:lvl>
  </w:abstractNum>
  <w:abstractNum w:abstractNumId="3" w15:restartNumberingAfterBreak="0">
    <w:nsid w:val="75050B33"/>
    <w:multiLevelType w:val="hybridMultilevel"/>
    <w:tmpl w:val="5C04863C"/>
    <w:lvl w:ilvl="0" w:tplc="B95224C0">
      <w:numFmt w:val="bullet"/>
      <w:lvlText w:val="・"/>
      <w:lvlJc w:val="left"/>
      <w:pPr>
        <w:tabs>
          <w:tab w:val="num" w:pos="743"/>
        </w:tabs>
        <w:ind w:left="7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5"/>
        </w:tabs>
        <w:ind w:left="11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5"/>
        </w:tabs>
        <w:ind w:left="15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5"/>
        </w:tabs>
        <w:ind w:left="20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5"/>
        </w:tabs>
        <w:ind w:left="24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5"/>
        </w:tabs>
        <w:ind w:left="28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5"/>
        </w:tabs>
        <w:ind w:left="32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5"/>
        </w:tabs>
        <w:ind w:left="36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5"/>
        </w:tabs>
        <w:ind w:left="4105" w:hanging="420"/>
      </w:pPr>
      <w:rPr>
        <w:rFonts w:ascii="Wingdings" w:hAnsi="Wingdings" w:hint="default"/>
      </w:rPr>
    </w:lvl>
  </w:abstractNum>
  <w:abstractNum w:abstractNumId="4" w15:restartNumberingAfterBreak="0">
    <w:nsid w:val="75DC5900"/>
    <w:multiLevelType w:val="hybridMultilevel"/>
    <w:tmpl w:val="EDDCC6E0"/>
    <w:lvl w:ilvl="0" w:tplc="4D22704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7FB21FBE"/>
    <w:multiLevelType w:val="hybridMultilevel"/>
    <w:tmpl w:val="F406227C"/>
    <w:lvl w:ilvl="0" w:tplc="4D22704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35520836">
    <w:abstractNumId w:val="4"/>
  </w:num>
  <w:num w:numId="2" w16cid:durableId="593977287">
    <w:abstractNumId w:val="5"/>
  </w:num>
  <w:num w:numId="3" w16cid:durableId="47538983">
    <w:abstractNumId w:val="0"/>
  </w:num>
  <w:num w:numId="4" w16cid:durableId="1031417223">
    <w:abstractNumId w:val="1"/>
  </w:num>
  <w:num w:numId="5" w16cid:durableId="706492167">
    <w:abstractNumId w:val="3"/>
  </w:num>
  <w:num w:numId="6" w16cid:durableId="821309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50" fillcolor="none [3212]">
      <v:fill color="none [321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A8A"/>
    <w:rsid w:val="000135AE"/>
    <w:rsid w:val="00020C63"/>
    <w:rsid w:val="00021F31"/>
    <w:rsid w:val="000328C9"/>
    <w:rsid w:val="00041F3C"/>
    <w:rsid w:val="000503EB"/>
    <w:rsid w:val="00060C3C"/>
    <w:rsid w:val="0006163E"/>
    <w:rsid w:val="00065170"/>
    <w:rsid w:val="00072E7C"/>
    <w:rsid w:val="00077BF9"/>
    <w:rsid w:val="000853D6"/>
    <w:rsid w:val="00085A25"/>
    <w:rsid w:val="00086F25"/>
    <w:rsid w:val="00087BC6"/>
    <w:rsid w:val="00093152"/>
    <w:rsid w:val="000B15E5"/>
    <w:rsid w:val="000B6D7E"/>
    <w:rsid w:val="000B72A8"/>
    <w:rsid w:val="000C3462"/>
    <w:rsid w:val="000C73C7"/>
    <w:rsid w:val="000D1E48"/>
    <w:rsid w:val="000D2F05"/>
    <w:rsid w:val="000E25C7"/>
    <w:rsid w:val="000F2AB6"/>
    <w:rsid w:val="000F53D9"/>
    <w:rsid w:val="00105123"/>
    <w:rsid w:val="00115AD3"/>
    <w:rsid w:val="0012184C"/>
    <w:rsid w:val="001221B8"/>
    <w:rsid w:val="0012656E"/>
    <w:rsid w:val="001352C5"/>
    <w:rsid w:val="00135DC2"/>
    <w:rsid w:val="001479AE"/>
    <w:rsid w:val="00155F0F"/>
    <w:rsid w:val="0016265A"/>
    <w:rsid w:val="001676D8"/>
    <w:rsid w:val="00170571"/>
    <w:rsid w:val="001715B1"/>
    <w:rsid w:val="001768E7"/>
    <w:rsid w:val="00191087"/>
    <w:rsid w:val="0019582E"/>
    <w:rsid w:val="001B3A80"/>
    <w:rsid w:val="001C0376"/>
    <w:rsid w:val="001C03F3"/>
    <w:rsid w:val="001C219F"/>
    <w:rsid w:val="001C3091"/>
    <w:rsid w:val="001D360B"/>
    <w:rsid w:val="001D36EA"/>
    <w:rsid w:val="001D774D"/>
    <w:rsid w:val="001E0AEE"/>
    <w:rsid w:val="001E609C"/>
    <w:rsid w:val="001F1896"/>
    <w:rsid w:val="001F3831"/>
    <w:rsid w:val="001F45E3"/>
    <w:rsid w:val="00200544"/>
    <w:rsid w:val="00202B32"/>
    <w:rsid w:val="002053F0"/>
    <w:rsid w:val="002162F8"/>
    <w:rsid w:val="002174FB"/>
    <w:rsid w:val="00221CEB"/>
    <w:rsid w:val="002258E0"/>
    <w:rsid w:val="00226F27"/>
    <w:rsid w:val="00233D9D"/>
    <w:rsid w:val="00235CD5"/>
    <w:rsid w:val="00236DDF"/>
    <w:rsid w:val="00237D5D"/>
    <w:rsid w:val="00241B98"/>
    <w:rsid w:val="00243933"/>
    <w:rsid w:val="00251836"/>
    <w:rsid w:val="002524DE"/>
    <w:rsid w:val="00256B6B"/>
    <w:rsid w:val="0026451C"/>
    <w:rsid w:val="00271DEA"/>
    <w:rsid w:val="00285EE6"/>
    <w:rsid w:val="002872EA"/>
    <w:rsid w:val="002A04A8"/>
    <w:rsid w:val="002A0AFB"/>
    <w:rsid w:val="002B1DCD"/>
    <w:rsid w:val="002B6D50"/>
    <w:rsid w:val="002C4994"/>
    <w:rsid w:val="002C61E9"/>
    <w:rsid w:val="002D49E0"/>
    <w:rsid w:val="002D4BEF"/>
    <w:rsid w:val="002D4C84"/>
    <w:rsid w:val="002D5E35"/>
    <w:rsid w:val="002E11E2"/>
    <w:rsid w:val="002E2D4C"/>
    <w:rsid w:val="002E4815"/>
    <w:rsid w:val="002E5DA0"/>
    <w:rsid w:val="002E6A9F"/>
    <w:rsid w:val="002F28FD"/>
    <w:rsid w:val="00301D49"/>
    <w:rsid w:val="00307A9B"/>
    <w:rsid w:val="00316F20"/>
    <w:rsid w:val="00343CFD"/>
    <w:rsid w:val="00345B93"/>
    <w:rsid w:val="00346B17"/>
    <w:rsid w:val="00357567"/>
    <w:rsid w:val="00360040"/>
    <w:rsid w:val="003730A2"/>
    <w:rsid w:val="0037316A"/>
    <w:rsid w:val="00382280"/>
    <w:rsid w:val="00382366"/>
    <w:rsid w:val="00382E31"/>
    <w:rsid w:val="003834DD"/>
    <w:rsid w:val="0038383C"/>
    <w:rsid w:val="00386E3F"/>
    <w:rsid w:val="003876AB"/>
    <w:rsid w:val="003876F4"/>
    <w:rsid w:val="00390986"/>
    <w:rsid w:val="00396857"/>
    <w:rsid w:val="00396EBB"/>
    <w:rsid w:val="00397B5A"/>
    <w:rsid w:val="003A3ACA"/>
    <w:rsid w:val="003B0419"/>
    <w:rsid w:val="003B7B9B"/>
    <w:rsid w:val="003C2137"/>
    <w:rsid w:val="003D0AF4"/>
    <w:rsid w:val="003D59F9"/>
    <w:rsid w:val="003E3346"/>
    <w:rsid w:val="003E6314"/>
    <w:rsid w:val="003F1D44"/>
    <w:rsid w:val="0040062D"/>
    <w:rsid w:val="00403067"/>
    <w:rsid w:val="004046F6"/>
    <w:rsid w:val="00406E3B"/>
    <w:rsid w:val="0041259A"/>
    <w:rsid w:val="00415F2C"/>
    <w:rsid w:val="004202C4"/>
    <w:rsid w:val="00432D89"/>
    <w:rsid w:val="0043367E"/>
    <w:rsid w:val="00433F17"/>
    <w:rsid w:val="00440379"/>
    <w:rsid w:val="004602F7"/>
    <w:rsid w:val="004669F7"/>
    <w:rsid w:val="004718F4"/>
    <w:rsid w:val="00473478"/>
    <w:rsid w:val="00482486"/>
    <w:rsid w:val="004835C5"/>
    <w:rsid w:val="0048495D"/>
    <w:rsid w:val="004914FF"/>
    <w:rsid w:val="00495CE9"/>
    <w:rsid w:val="0049624D"/>
    <w:rsid w:val="004A77B3"/>
    <w:rsid w:val="004C73DE"/>
    <w:rsid w:val="004C7D3D"/>
    <w:rsid w:val="004D4ABB"/>
    <w:rsid w:val="004E66C3"/>
    <w:rsid w:val="004E732A"/>
    <w:rsid w:val="004E790C"/>
    <w:rsid w:val="004F132A"/>
    <w:rsid w:val="0051526E"/>
    <w:rsid w:val="005154CF"/>
    <w:rsid w:val="00521912"/>
    <w:rsid w:val="00523A27"/>
    <w:rsid w:val="00537D0F"/>
    <w:rsid w:val="00542A2C"/>
    <w:rsid w:val="005531DE"/>
    <w:rsid w:val="00554247"/>
    <w:rsid w:val="005579E9"/>
    <w:rsid w:val="005610A4"/>
    <w:rsid w:val="00561713"/>
    <w:rsid w:val="005618CF"/>
    <w:rsid w:val="00563A72"/>
    <w:rsid w:val="00566CCB"/>
    <w:rsid w:val="005671AE"/>
    <w:rsid w:val="005735C1"/>
    <w:rsid w:val="00577A0B"/>
    <w:rsid w:val="00584213"/>
    <w:rsid w:val="0058519B"/>
    <w:rsid w:val="00586513"/>
    <w:rsid w:val="00586B1D"/>
    <w:rsid w:val="005A1794"/>
    <w:rsid w:val="005A77EC"/>
    <w:rsid w:val="005B07FC"/>
    <w:rsid w:val="005B623E"/>
    <w:rsid w:val="005D2B9F"/>
    <w:rsid w:val="005D2EC1"/>
    <w:rsid w:val="005D353E"/>
    <w:rsid w:val="005D4D6E"/>
    <w:rsid w:val="005D6AE7"/>
    <w:rsid w:val="005D7C9F"/>
    <w:rsid w:val="005E20C3"/>
    <w:rsid w:val="00617608"/>
    <w:rsid w:val="00621E7F"/>
    <w:rsid w:val="00631FB2"/>
    <w:rsid w:val="00640846"/>
    <w:rsid w:val="00644E3A"/>
    <w:rsid w:val="006454A8"/>
    <w:rsid w:val="00646F39"/>
    <w:rsid w:val="00652BE1"/>
    <w:rsid w:val="006552C8"/>
    <w:rsid w:val="006620F2"/>
    <w:rsid w:val="0066319F"/>
    <w:rsid w:val="00663C9B"/>
    <w:rsid w:val="0066469E"/>
    <w:rsid w:val="00664EB9"/>
    <w:rsid w:val="00670AB5"/>
    <w:rsid w:val="00674FE8"/>
    <w:rsid w:val="00681EB4"/>
    <w:rsid w:val="00681EE1"/>
    <w:rsid w:val="00684E9A"/>
    <w:rsid w:val="006857D2"/>
    <w:rsid w:val="00690467"/>
    <w:rsid w:val="006923C4"/>
    <w:rsid w:val="00695528"/>
    <w:rsid w:val="006A327A"/>
    <w:rsid w:val="006A6424"/>
    <w:rsid w:val="006B0661"/>
    <w:rsid w:val="006C4675"/>
    <w:rsid w:val="006D1316"/>
    <w:rsid w:val="006D218A"/>
    <w:rsid w:val="006E2899"/>
    <w:rsid w:val="006E63CD"/>
    <w:rsid w:val="006E75EA"/>
    <w:rsid w:val="006F229B"/>
    <w:rsid w:val="006F3A8A"/>
    <w:rsid w:val="007000E0"/>
    <w:rsid w:val="00711AD7"/>
    <w:rsid w:val="00715558"/>
    <w:rsid w:val="00715ED6"/>
    <w:rsid w:val="007215B9"/>
    <w:rsid w:val="00721B1F"/>
    <w:rsid w:val="00731BCD"/>
    <w:rsid w:val="00734DA0"/>
    <w:rsid w:val="00735E59"/>
    <w:rsid w:val="00740678"/>
    <w:rsid w:val="0074149A"/>
    <w:rsid w:val="007431D5"/>
    <w:rsid w:val="007445BA"/>
    <w:rsid w:val="007477B0"/>
    <w:rsid w:val="00750E44"/>
    <w:rsid w:val="00751AE0"/>
    <w:rsid w:val="00753C7A"/>
    <w:rsid w:val="007544F5"/>
    <w:rsid w:val="007600F7"/>
    <w:rsid w:val="007642A3"/>
    <w:rsid w:val="007646C7"/>
    <w:rsid w:val="007752DA"/>
    <w:rsid w:val="00777B06"/>
    <w:rsid w:val="00777E1E"/>
    <w:rsid w:val="0078110F"/>
    <w:rsid w:val="007B75F9"/>
    <w:rsid w:val="007C479A"/>
    <w:rsid w:val="007E14BD"/>
    <w:rsid w:val="007E5B76"/>
    <w:rsid w:val="007E73CD"/>
    <w:rsid w:val="007F1C16"/>
    <w:rsid w:val="00802DE6"/>
    <w:rsid w:val="00811194"/>
    <w:rsid w:val="00826E89"/>
    <w:rsid w:val="00830995"/>
    <w:rsid w:val="0083566D"/>
    <w:rsid w:val="00846588"/>
    <w:rsid w:val="00854173"/>
    <w:rsid w:val="00855DEE"/>
    <w:rsid w:val="00860490"/>
    <w:rsid w:val="0087589C"/>
    <w:rsid w:val="00876366"/>
    <w:rsid w:val="00882946"/>
    <w:rsid w:val="00897A18"/>
    <w:rsid w:val="008A329F"/>
    <w:rsid w:val="008A433E"/>
    <w:rsid w:val="008B023B"/>
    <w:rsid w:val="008B02DD"/>
    <w:rsid w:val="008B1C79"/>
    <w:rsid w:val="008B525C"/>
    <w:rsid w:val="008D138D"/>
    <w:rsid w:val="008D2543"/>
    <w:rsid w:val="008D4449"/>
    <w:rsid w:val="008D7961"/>
    <w:rsid w:val="008E1D0A"/>
    <w:rsid w:val="008E2650"/>
    <w:rsid w:val="008E659A"/>
    <w:rsid w:val="008F011C"/>
    <w:rsid w:val="008F056E"/>
    <w:rsid w:val="008F76BA"/>
    <w:rsid w:val="0090010D"/>
    <w:rsid w:val="00900CF6"/>
    <w:rsid w:val="0090548B"/>
    <w:rsid w:val="00906296"/>
    <w:rsid w:val="00912D46"/>
    <w:rsid w:val="00914DBE"/>
    <w:rsid w:val="009316B6"/>
    <w:rsid w:val="00931D49"/>
    <w:rsid w:val="00933032"/>
    <w:rsid w:val="009361E6"/>
    <w:rsid w:val="0094142C"/>
    <w:rsid w:val="009418CE"/>
    <w:rsid w:val="009452BF"/>
    <w:rsid w:val="00950C6B"/>
    <w:rsid w:val="00954BDA"/>
    <w:rsid w:val="00973CB4"/>
    <w:rsid w:val="00980685"/>
    <w:rsid w:val="00983A9D"/>
    <w:rsid w:val="00984E88"/>
    <w:rsid w:val="00986DAC"/>
    <w:rsid w:val="009920BB"/>
    <w:rsid w:val="00994EED"/>
    <w:rsid w:val="00995DC4"/>
    <w:rsid w:val="009A27DE"/>
    <w:rsid w:val="009A4D48"/>
    <w:rsid w:val="009B093D"/>
    <w:rsid w:val="009B27AA"/>
    <w:rsid w:val="009D392E"/>
    <w:rsid w:val="009E717E"/>
    <w:rsid w:val="009F0D38"/>
    <w:rsid w:val="009F380A"/>
    <w:rsid w:val="009F6D4F"/>
    <w:rsid w:val="00A06A0C"/>
    <w:rsid w:val="00A134DD"/>
    <w:rsid w:val="00A174A6"/>
    <w:rsid w:val="00A175A6"/>
    <w:rsid w:val="00A21AC6"/>
    <w:rsid w:val="00A22E6C"/>
    <w:rsid w:val="00A303A8"/>
    <w:rsid w:val="00A3243D"/>
    <w:rsid w:val="00A330A7"/>
    <w:rsid w:val="00A33D30"/>
    <w:rsid w:val="00A7218C"/>
    <w:rsid w:val="00A730B0"/>
    <w:rsid w:val="00A87AB7"/>
    <w:rsid w:val="00A94DC7"/>
    <w:rsid w:val="00A95DAF"/>
    <w:rsid w:val="00A973F0"/>
    <w:rsid w:val="00AA3ECB"/>
    <w:rsid w:val="00AA3FBB"/>
    <w:rsid w:val="00AB071D"/>
    <w:rsid w:val="00AB1650"/>
    <w:rsid w:val="00AB18F2"/>
    <w:rsid w:val="00AB2BA3"/>
    <w:rsid w:val="00AC4F30"/>
    <w:rsid w:val="00AE1645"/>
    <w:rsid w:val="00AE194C"/>
    <w:rsid w:val="00AE5314"/>
    <w:rsid w:val="00B002B0"/>
    <w:rsid w:val="00B0606B"/>
    <w:rsid w:val="00B06B7D"/>
    <w:rsid w:val="00B17F2A"/>
    <w:rsid w:val="00B2715B"/>
    <w:rsid w:val="00B37383"/>
    <w:rsid w:val="00B43E8E"/>
    <w:rsid w:val="00B44775"/>
    <w:rsid w:val="00B51DB0"/>
    <w:rsid w:val="00B60DA4"/>
    <w:rsid w:val="00B62900"/>
    <w:rsid w:val="00B654FE"/>
    <w:rsid w:val="00B65DF7"/>
    <w:rsid w:val="00B671F7"/>
    <w:rsid w:val="00B67E38"/>
    <w:rsid w:val="00B734FB"/>
    <w:rsid w:val="00B777FF"/>
    <w:rsid w:val="00B840B8"/>
    <w:rsid w:val="00B85EBC"/>
    <w:rsid w:val="00B91399"/>
    <w:rsid w:val="00B94554"/>
    <w:rsid w:val="00B97AC1"/>
    <w:rsid w:val="00B97C80"/>
    <w:rsid w:val="00BA2B51"/>
    <w:rsid w:val="00BA2FB1"/>
    <w:rsid w:val="00BA3BF2"/>
    <w:rsid w:val="00BA6154"/>
    <w:rsid w:val="00BB07C3"/>
    <w:rsid w:val="00BB3DA3"/>
    <w:rsid w:val="00BB4D5C"/>
    <w:rsid w:val="00BB5E96"/>
    <w:rsid w:val="00BC2875"/>
    <w:rsid w:val="00C157B7"/>
    <w:rsid w:val="00C20441"/>
    <w:rsid w:val="00C26BB1"/>
    <w:rsid w:val="00C315E3"/>
    <w:rsid w:val="00C320FC"/>
    <w:rsid w:val="00C327D1"/>
    <w:rsid w:val="00C41CE4"/>
    <w:rsid w:val="00C41DDF"/>
    <w:rsid w:val="00C4464F"/>
    <w:rsid w:val="00C5772D"/>
    <w:rsid w:val="00C626B2"/>
    <w:rsid w:val="00C63816"/>
    <w:rsid w:val="00C65E5D"/>
    <w:rsid w:val="00C72900"/>
    <w:rsid w:val="00C971BD"/>
    <w:rsid w:val="00CB06DF"/>
    <w:rsid w:val="00CB41C6"/>
    <w:rsid w:val="00CB45FE"/>
    <w:rsid w:val="00CB59A8"/>
    <w:rsid w:val="00CB7222"/>
    <w:rsid w:val="00CB7A11"/>
    <w:rsid w:val="00CC4CDA"/>
    <w:rsid w:val="00CC7468"/>
    <w:rsid w:val="00CD1856"/>
    <w:rsid w:val="00CD36D2"/>
    <w:rsid w:val="00CD5574"/>
    <w:rsid w:val="00CD6362"/>
    <w:rsid w:val="00CD7C89"/>
    <w:rsid w:val="00CE3290"/>
    <w:rsid w:val="00CE57E9"/>
    <w:rsid w:val="00CF075A"/>
    <w:rsid w:val="00CF3DB3"/>
    <w:rsid w:val="00CF6CAF"/>
    <w:rsid w:val="00CF72F0"/>
    <w:rsid w:val="00CF7777"/>
    <w:rsid w:val="00CF783A"/>
    <w:rsid w:val="00CF7F7B"/>
    <w:rsid w:val="00D07AA5"/>
    <w:rsid w:val="00D119AD"/>
    <w:rsid w:val="00D15A36"/>
    <w:rsid w:val="00D240C3"/>
    <w:rsid w:val="00D2428A"/>
    <w:rsid w:val="00D26272"/>
    <w:rsid w:val="00D26C68"/>
    <w:rsid w:val="00D2744D"/>
    <w:rsid w:val="00D30A92"/>
    <w:rsid w:val="00D339C3"/>
    <w:rsid w:val="00D44087"/>
    <w:rsid w:val="00D454AC"/>
    <w:rsid w:val="00D51209"/>
    <w:rsid w:val="00D51ADF"/>
    <w:rsid w:val="00D52181"/>
    <w:rsid w:val="00D61B05"/>
    <w:rsid w:val="00D61D75"/>
    <w:rsid w:val="00D627EB"/>
    <w:rsid w:val="00D64B6A"/>
    <w:rsid w:val="00D66E0E"/>
    <w:rsid w:val="00D72CC0"/>
    <w:rsid w:val="00D7480F"/>
    <w:rsid w:val="00D80FA7"/>
    <w:rsid w:val="00D8685C"/>
    <w:rsid w:val="00D94DE2"/>
    <w:rsid w:val="00D9507E"/>
    <w:rsid w:val="00DA10D1"/>
    <w:rsid w:val="00DA588C"/>
    <w:rsid w:val="00DB45DD"/>
    <w:rsid w:val="00DB681A"/>
    <w:rsid w:val="00DC216A"/>
    <w:rsid w:val="00DC2C14"/>
    <w:rsid w:val="00DC30B0"/>
    <w:rsid w:val="00DC6901"/>
    <w:rsid w:val="00DD2298"/>
    <w:rsid w:val="00DD4430"/>
    <w:rsid w:val="00DD59E8"/>
    <w:rsid w:val="00DD79E6"/>
    <w:rsid w:val="00DE04AE"/>
    <w:rsid w:val="00DE3414"/>
    <w:rsid w:val="00DF15C0"/>
    <w:rsid w:val="00DF18C9"/>
    <w:rsid w:val="00DF5893"/>
    <w:rsid w:val="00DF6265"/>
    <w:rsid w:val="00E00349"/>
    <w:rsid w:val="00E006DF"/>
    <w:rsid w:val="00E133B6"/>
    <w:rsid w:val="00E14540"/>
    <w:rsid w:val="00E26F76"/>
    <w:rsid w:val="00E27ED6"/>
    <w:rsid w:val="00E36EB9"/>
    <w:rsid w:val="00E3726A"/>
    <w:rsid w:val="00E65FFE"/>
    <w:rsid w:val="00E709E0"/>
    <w:rsid w:val="00E94C4B"/>
    <w:rsid w:val="00E977FB"/>
    <w:rsid w:val="00EA5ECF"/>
    <w:rsid w:val="00EB1A69"/>
    <w:rsid w:val="00EC10D9"/>
    <w:rsid w:val="00EC12E9"/>
    <w:rsid w:val="00EC1A89"/>
    <w:rsid w:val="00ED1282"/>
    <w:rsid w:val="00EE0385"/>
    <w:rsid w:val="00EE271D"/>
    <w:rsid w:val="00EE6950"/>
    <w:rsid w:val="00EE7B8D"/>
    <w:rsid w:val="00EF7288"/>
    <w:rsid w:val="00F1602F"/>
    <w:rsid w:val="00F221FA"/>
    <w:rsid w:val="00F30DB8"/>
    <w:rsid w:val="00F41187"/>
    <w:rsid w:val="00F44B29"/>
    <w:rsid w:val="00F5467B"/>
    <w:rsid w:val="00F65D8B"/>
    <w:rsid w:val="00F66FF0"/>
    <w:rsid w:val="00F72630"/>
    <w:rsid w:val="00F7547B"/>
    <w:rsid w:val="00F77D21"/>
    <w:rsid w:val="00F81381"/>
    <w:rsid w:val="00F87EEE"/>
    <w:rsid w:val="00F930F4"/>
    <w:rsid w:val="00F97149"/>
    <w:rsid w:val="00FA06D8"/>
    <w:rsid w:val="00FA68EF"/>
    <w:rsid w:val="00FB0C11"/>
    <w:rsid w:val="00FB13DE"/>
    <w:rsid w:val="00FC0E39"/>
    <w:rsid w:val="00FC2DED"/>
    <w:rsid w:val="00FD041E"/>
    <w:rsid w:val="00FD0A14"/>
    <w:rsid w:val="00FD10A3"/>
    <w:rsid w:val="00FD3AEE"/>
    <w:rsid w:val="00FE5987"/>
    <w:rsid w:val="00FE6515"/>
    <w:rsid w:val="00FE7AB3"/>
    <w:rsid w:val="00FE7BF2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3212]">
      <v:fill color="none [3212]"/>
      <v:textbox inset="5.85pt,.7pt,5.85pt,.7pt"/>
    </o:shapedefaults>
    <o:shapelayout v:ext="edit">
      <o:idmap v:ext="edit" data="2"/>
    </o:shapelayout>
  </w:shapeDefaults>
  <w:decimalSymbol w:val="."/>
  <w:listSeparator w:val=","/>
  <w14:docId w14:val="025B8382"/>
  <w15:chartTrackingRefBased/>
  <w15:docId w15:val="{EF5FA1DD-45B3-439E-A61E-26F16DF72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03EB"/>
    <w:pPr>
      <w:widowControl w:val="0"/>
      <w:jc w:val="both"/>
    </w:pPr>
    <w:rPr>
      <w:rFonts w:ascii="ＭＳ Ｐ明朝" w:eastAsia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81EB4"/>
    <w:pPr>
      <w:jc w:val="center"/>
    </w:pPr>
    <w:rPr>
      <w:rFonts w:hAnsi="ＭＳ Ｐ明朝"/>
    </w:rPr>
  </w:style>
  <w:style w:type="paragraph" w:styleId="a4">
    <w:name w:val="Closing"/>
    <w:basedOn w:val="a"/>
    <w:rsid w:val="00681EB4"/>
    <w:pPr>
      <w:jc w:val="right"/>
    </w:pPr>
    <w:rPr>
      <w:rFonts w:hAnsi="ＭＳ Ｐ明朝"/>
    </w:rPr>
  </w:style>
  <w:style w:type="table" w:styleId="a5">
    <w:name w:val="Table Grid"/>
    <w:basedOn w:val="a1"/>
    <w:rsid w:val="001C21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1D360B"/>
  </w:style>
  <w:style w:type="paragraph" w:customStyle="1" w:styleId="a7">
    <w:name w:val="一太郎"/>
    <w:rsid w:val="00D339C3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cs="ＭＳ 明朝"/>
      <w:spacing w:val="-4"/>
      <w:sz w:val="21"/>
      <w:szCs w:val="21"/>
    </w:rPr>
  </w:style>
  <w:style w:type="paragraph" w:styleId="a8">
    <w:name w:val="Balloon Text"/>
    <w:basedOn w:val="a"/>
    <w:semiHidden/>
    <w:rsid w:val="00251836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C327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327D1"/>
    <w:rPr>
      <w:rFonts w:ascii="ＭＳ Ｐ明朝" w:eastAsia="ＭＳ Ｐ明朝"/>
      <w:kern w:val="2"/>
      <w:sz w:val="21"/>
      <w:szCs w:val="21"/>
    </w:rPr>
  </w:style>
  <w:style w:type="paragraph" w:styleId="ab">
    <w:name w:val="footer"/>
    <w:basedOn w:val="a"/>
    <w:link w:val="ac"/>
    <w:rsid w:val="00C327D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C327D1"/>
    <w:rPr>
      <w:rFonts w:ascii="ＭＳ Ｐ明朝" w:eastAsia="ＭＳ Ｐ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3164-6BEC-4B0E-8057-91E37F10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存年限</vt:lpstr>
      <vt:lpstr>保存年限</vt:lpstr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町田市役所</cp:lastModifiedBy>
  <cp:revision>5</cp:revision>
  <cp:lastPrinted>2023-12-04T04:23:00Z</cp:lastPrinted>
  <dcterms:created xsi:type="dcterms:W3CDTF">2022-12-23T07:59:00Z</dcterms:created>
  <dcterms:modified xsi:type="dcterms:W3CDTF">2023-12-04T04:23:00Z</dcterms:modified>
</cp:coreProperties>
</file>